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590A4C">
              <w:t>10</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590A4C">
        <w:t>Kollektiver Geist der Globalisierung, globales Wasser und globale Arbeit</w:t>
      </w:r>
      <w:r w:rsidR="00737B25">
        <w:t xml:space="preserve">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590A4C">
        <w:rPr>
          <w:rStyle w:val="ekvkursiv"/>
        </w:rPr>
        <w:t>10</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63049">
        <w:rPr>
          <w:rStyle w:val="ekvkursiv"/>
          <w:lang w:val="en-GB"/>
        </w:rPr>
        <w:t xml:space="preserve">Talking about </w:t>
      </w:r>
      <w:r w:rsidR="00590A4C">
        <w:rPr>
          <w:rStyle w:val="ekvkursiv"/>
          <w:lang w:val="en-GB"/>
        </w:rPr>
        <w:t>qualities</w:t>
      </w:r>
      <w:r w:rsidR="00737B25">
        <w:rPr>
          <w:rStyle w:val="ekvkursiv"/>
          <w:lang w:val="en-GB"/>
        </w:rPr>
        <w:t xml:space="preserve"> </w:t>
      </w:r>
      <w:r w:rsidR="00AC5B28">
        <w:t xml:space="preserve">und </w:t>
      </w:r>
      <w:r w:rsidR="00737B25">
        <w:rPr>
          <w:rStyle w:val="ekvkursiv"/>
          <w:lang w:val="en-GB"/>
        </w:rPr>
        <w:t xml:space="preserve">Talking about </w:t>
      </w:r>
      <w:r w:rsidR="00590A4C">
        <w:rPr>
          <w:rStyle w:val="ekvkursiv"/>
          <w:lang w:val="en-GB"/>
        </w:rPr>
        <w:t>describing people or things in more detail</w:t>
      </w:r>
      <w:r w:rsidR="00737B25">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FD10BD">
        <w:t>k</w:t>
      </w:r>
      <w:r w:rsidR="00590A4C">
        <w:t>ollektiven Geist der Globalisierung, globales Wasser und globale Arbeit</w:t>
      </w:r>
      <w:r w:rsidR="00737B25">
        <w:t xml:space="preserve">, </w:t>
      </w:r>
      <w:r w:rsidR="00AC5B28">
        <w:t xml:space="preserve">sowie </w:t>
      </w:r>
      <w:r w:rsidR="00590A4C">
        <w:t xml:space="preserve">den Auzug aus einer Broschüre, </w:t>
      </w:r>
      <w:r w:rsidR="00FD10BD">
        <w:t>die</w:t>
      </w:r>
      <w:r w:rsidR="00590A4C">
        <w:t xml:space="preserve"> Rede, </w:t>
      </w:r>
      <w:r w:rsidR="00FD10BD">
        <w:t>den</w:t>
      </w:r>
      <w:r w:rsidR="00590A4C">
        <w:t xml:space="preserve"> Internetartikel, den Auszug aus einer Kurzgeschichte und den Auszug aus einer Rede</w:t>
      </w:r>
      <w:r w:rsidR="00737B25">
        <w:t xml:space="preserv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w:t>
      </w:r>
      <w:r w:rsidR="00AC5B28">
        <w:t>ie</w:t>
      </w:r>
      <w:r w:rsidR="008A113E">
        <w:t xml:space="preserve"> </w:t>
      </w:r>
      <w:r w:rsidR="008A113E" w:rsidRPr="008A113E">
        <w:t>Podcast</w:t>
      </w:r>
      <w:r w:rsidR="00AC5B28">
        <w:t>s</w:t>
      </w:r>
      <w:r w:rsidR="000F31CE" w:rsidRPr="008A113E">
        <w:t xml:space="preserve"> </w:t>
      </w:r>
      <w:r w:rsidR="000703F5">
        <w:t>„</w:t>
      </w:r>
      <w:r w:rsidR="00B10756">
        <w:t>Forwa</w:t>
      </w:r>
      <w:r w:rsidR="004D1332">
        <w:t>r</w:t>
      </w:r>
      <w:r w:rsidR="00B10756">
        <w:t xml:space="preserve">d thinking: </w:t>
      </w:r>
      <w:r w:rsidR="00B56871">
        <w:t>Globalisation</w:t>
      </w:r>
      <w:r w:rsidR="007E7ED6">
        <w:t>“</w:t>
      </w:r>
      <w:r w:rsidR="00737B25">
        <w:t xml:space="preserve"> und </w:t>
      </w:r>
      <w:r w:rsidR="00AC5B28">
        <w:t xml:space="preserve">„Forward thinking: </w:t>
      </w:r>
      <w:r w:rsidR="00B56871">
        <w:t>Outsourcing</w:t>
      </w:r>
      <w:r w:rsidR="00AC5B28">
        <w:t xml:space="preserv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456"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718"/>
        <w:gridCol w:w="1010"/>
        <w:gridCol w:w="268"/>
      </w:tblGrid>
      <w:tr w:rsidR="006832CD" w:rsidRPr="00C172AE" w:rsidTr="00B56871">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718"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590A4C">
              <w:t>10</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8"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B56871">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194"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w:t>
      </w:r>
      <w:r w:rsidR="00AC5B28">
        <w:t>eine</w:t>
      </w:r>
      <w:r w:rsidR="005F02FC">
        <w:t>n Kommentar, eine Rede, eine Charakterisierung, eine persönliche E</w:t>
      </w:r>
      <w:r w:rsidR="00FD10BD">
        <w:t>-</w:t>
      </w:r>
      <w:r w:rsidR="005F02FC">
        <w:t xml:space="preserve">Mail oder ein Manuskript für eine Rede </w:t>
      </w:r>
      <w:r w:rsidR="00AC5B28">
        <w:t>schreiben</w:t>
      </w:r>
      <w:r w:rsidR="0007090C">
        <w:t xml:space="preserve">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FD10BD">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t>
      </w:r>
      <w:r w:rsidR="00737B25">
        <w:t xml:space="preserve">Das Gespräch über </w:t>
      </w:r>
      <w:r w:rsidR="005F02FC">
        <w:t xml:space="preserve">Globlisierung, das Rollenspiel über Wassermanagment und </w:t>
      </w:r>
      <w:r w:rsidR="00FD10BD">
        <w:br/>
      </w:r>
      <w:r w:rsidR="005F02FC">
        <w:t>Ernährung und über Wasseraufbereitungsprojekte und die Rede über die Idee von „going glocal“</w:t>
      </w:r>
      <w:r w:rsidR="00CD777A">
        <w:t xml:space="preserve"> </w:t>
      </w:r>
      <w:r w:rsidR="008A113E" w:rsidRPr="0070499F">
        <w:rPr>
          <w:rFonts w:cs="Arial"/>
          <w:szCs w:val="19"/>
        </w:rPr>
        <w:t>habe ich</w:t>
      </w:r>
      <w:r w:rsidRPr="0070499F">
        <w:rPr>
          <w:rFonts w:cs="Arial"/>
          <w:szCs w:val="19"/>
        </w:rPr>
        <w:t xml:space="preserve"> fast mühelos fließend und spontan bewältigt. Mein/e</w:t>
      </w:r>
      <w:r>
        <w:t xml:space="preserve"> Gesprächspartner/in versteht, was ich sagen möchte. Ich kann Informationen austauschen, meine Meinung klarmachen und Argumente vorbring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m</w:t>
      </w:r>
      <w:r w:rsidR="009B1AC7">
        <w:rPr>
          <w:rFonts w:cs="Arial"/>
        </w:rPr>
        <w:t xml:space="preserve"> deutschen Text über </w:t>
      </w:r>
      <w:r w:rsidR="005F02FC">
        <w:rPr>
          <w:rFonts w:cs="Arial"/>
        </w:rPr>
        <w:t xml:space="preserve">Unternehmenskulturen in einer globalen Welt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bookmarkStart w:id="1" w:name="_GoBack"/>
      <w:bookmarkEnd w:id="1"/>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20F05"/>
    <w:rsid w:val="000307B4"/>
    <w:rsid w:val="00035074"/>
    <w:rsid w:val="00037566"/>
    <w:rsid w:val="00043523"/>
    <w:rsid w:val="000523D4"/>
    <w:rsid w:val="00053B2F"/>
    <w:rsid w:val="00054678"/>
    <w:rsid w:val="00054A93"/>
    <w:rsid w:val="0006258C"/>
    <w:rsid w:val="00062D31"/>
    <w:rsid w:val="000703F5"/>
    <w:rsid w:val="0007090C"/>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3049"/>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2EAA"/>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0A4C"/>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02FC"/>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8AE"/>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37B25"/>
    <w:rsid w:val="00743B4F"/>
    <w:rsid w:val="00745BC6"/>
    <w:rsid w:val="00746940"/>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A0A"/>
    <w:rsid w:val="00AB0DA8"/>
    <w:rsid w:val="00AB10D4"/>
    <w:rsid w:val="00AB18CA"/>
    <w:rsid w:val="00AB5148"/>
    <w:rsid w:val="00AB5327"/>
    <w:rsid w:val="00AB6AE5"/>
    <w:rsid w:val="00AB7619"/>
    <w:rsid w:val="00AC01E7"/>
    <w:rsid w:val="00AC4664"/>
    <w:rsid w:val="00AC5B28"/>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871"/>
    <w:rsid w:val="00B56A2E"/>
    <w:rsid w:val="00B6045F"/>
    <w:rsid w:val="00B608B5"/>
    <w:rsid w:val="00B6227D"/>
    <w:rsid w:val="00B7242A"/>
    <w:rsid w:val="00B72F66"/>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9ED"/>
    <w:rsid w:val="00CB5B82"/>
    <w:rsid w:val="00CB782D"/>
    <w:rsid w:val="00CC54E0"/>
    <w:rsid w:val="00CC65A8"/>
    <w:rsid w:val="00CC7DBB"/>
    <w:rsid w:val="00CD6369"/>
    <w:rsid w:val="00CD6F12"/>
    <w:rsid w:val="00CD777A"/>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16EFC"/>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999"/>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D10BD"/>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2D9D5C"/>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440A-D20F-44D2-9F0F-17664592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7</cp:revision>
  <cp:lastPrinted>2020-04-23T10:03:00Z</cp:lastPrinted>
  <dcterms:created xsi:type="dcterms:W3CDTF">2020-06-18T08:30:00Z</dcterms:created>
  <dcterms:modified xsi:type="dcterms:W3CDTF">2020-07-02T06:31:00Z</dcterms:modified>
</cp:coreProperties>
</file>